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903DB" w14:textId="77777777" w:rsidR="00385847" w:rsidRDefault="00385847" w:rsidP="00385847">
      <w:pPr>
        <w:spacing w:before="0" w:after="80"/>
        <w:jc w:val="center"/>
        <w:rPr>
          <w:rFonts w:eastAsia="Times New Roman" w:cs="Times New Roman"/>
          <w:b/>
          <w:bCs/>
          <w:caps/>
          <w:sz w:val="36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1C766E" wp14:editId="2CF82185">
            <wp:simplePos x="0" y="0"/>
            <wp:positionH relativeFrom="column">
              <wp:posOffset>2301875</wp:posOffset>
            </wp:positionH>
            <wp:positionV relativeFrom="paragraph">
              <wp:posOffset>-431165</wp:posOffset>
            </wp:positionV>
            <wp:extent cx="1127760" cy="1127760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9291862"/>
      <w:bookmarkEnd w:id="0"/>
    </w:p>
    <w:p w14:paraId="1A85A3D4" w14:textId="77777777" w:rsidR="00385847" w:rsidRDefault="00385847" w:rsidP="00385847">
      <w:pPr>
        <w:spacing w:before="0" w:after="80"/>
        <w:jc w:val="center"/>
        <w:rPr>
          <w:rFonts w:eastAsia="Times New Roman" w:cs="Times New Roman"/>
          <w:b/>
          <w:bCs/>
          <w:caps/>
          <w:sz w:val="36"/>
          <w:szCs w:val="24"/>
        </w:rPr>
      </w:pPr>
    </w:p>
    <w:p w14:paraId="13EAC97F" w14:textId="77777777" w:rsidR="00385847" w:rsidRDefault="00385847" w:rsidP="00385847">
      <w:pPr>
        <w:spacing w:before="0" w:after="80"/>
        <w:jc w:val="center"/>
        <w:rPr>
          <w:rFonts w:eastAsia="Times New Roman" w:cs="Times New Roman"/>
          <w:b/>
          <w:bCs/>
          <w:caps/>
          <w:sz w:val="36"/>
          <w:szCs w:val="24"/>
        </w:rPr>
      </w:pPr>
    </w:p>
    <w:p w14:paraId="3140B992" w14:textId="77777777" w:rsidR="00385847" w:rsidRDefault="00385847" w:rsidP="00385847">
      <w:pPr>
        <w:spacing w:before="0" w:after="80"/>
        <w:jc w:val="center"/>
        <w:rPr>
          <w:rFonts w:eastAsia="Times New Roman" w:cs="Times New Roman"/>
          <w:b/>
          <w:bCs/>
          <w:caps/>
          <w:sz w:val="36"/>
          <w:szCs w:val="24"/>
        </w:rPr>
      </w:pPr>
      <w:r>
        <w:rPr>
          <w:rFonts w:eastAsia="Times New Roman" w:cs="Times New Roman"/>
          <w:b/>
          <w:bCs/>
          <w:caps/>
          <w:sz w:val="36"/>
          <w:szCs w:val="24"/>
        </w:rPr>
        <w:t>ŽILINSKÁ UNIVERZITA V ŽILINE</w:t>
      </w:r>
    </w:p>
    <w:p w14:paraId="1B1BE4DE" w14:textId="77777777" w:rsidR="00385847" w:rsidRDefault="00385847" w:rsidP="00385847">
      <w:pPr>
        <w:spacing w:before="0" w:after="80"/>
        <w:jc w:val="center"/>
        <w:rPr>
          <w:rFonts w:eastAsia="Times New Roman" w:cs="Times New Roman"/>
          <w:b/>
          <w:caps/>
          <w:szCs w:val="24"/>
          <w:lang w:eastAsia="sk-SK"/>
        </w:rPr>
      </w:pPr>
      <w:r>
        <w:rPr>
          <w:rFonts w:eastAsia="Times New Roman" w:cs="Times New Roman"/>
          <w:caps/>
          <w:szCs w:val="24"/>
          <w:lang w:eastAsia="sk-SK"/>
        </w:rPr>
        <w:t>Fakulta riadenia a informatiky</w:t>
      </w:r>
    </w:p>
    <w:p w14:paraId="1827CF6C" w14:textId="77777777" w:rsidR="00385847" w:rsidRDefault="00385847" w:rsidP="00385847">
      <w:pPr>
        <w:spacing w:before="0" w:after="80"/>
        <w:jc w:val="center"/>
        <w:rPr>
          <w:rFonts w:eastAsia="Times New Roman" w:cs="Times New Roman"/>
          <w:b/>
          <w:szCs w:val="24"/>
          <w:lang w:eastAsia="sk-SK"/>
        </w:rPr>
      </w:pPr>
    </w:p>
    <w:p w14:paraId="4A4D339B" w14:textId="77777777" w:rsidR="00385847" w:rsidRDefault="00385847" w:rsidP="00385847">
      <w:pPr>
        <w:spacing w:before="0" w:after="80"/>
        <w:jc w:val="center"/>
        <w:rPr>
          <w:rFonts w:eastAsia="Times New Roman" w:cs="Times New Roman"/>
          <w:b/>
          <w:szCs w:val="24"/>
          <w:lang w:eastAsia="sk-SK"/>
        </w:rPr>
      </w:pPr>
    </w:p>
    <w:p w14:paraId="0EC1A531" w14:textId="77777777" w:rsidR="00385847" w:rsidRDefault="00385847" w:rsidP="00385847">
      <w:pPr>
        <w:spacing w:before="0" w:after="80"/>
        <w:jc w:val="center"/>
        <w:rPr>
          <w:rFonts w:eastAsia="Times New Roman" w:cs="Times New Roman"/>
          <w:b/>
          <w:szCs w:val="24"/>
          <w:lang w:eastAsia="sk-SK"/>
        </w:rPr>
      </w:pPr>
    </w:p>
    <w:p w14:paraId="35EB0126" w14:textId="77777777" w:rsidR="00385847" w:rsidRDefault="00385847" w:rsidP="00385847">
      <w:pPr>
        <w:spacing w:before="0" w:after="80"/>
        <w:jc w:val="center"/>
        <w:rPr>
          <w:rFonts w:eastAsia="Times New Roman" w:cs="Times New Roman"/>
          <w:b/>
          <w:szCs w:val="24"/>
          <w:lang w:eastAsia="sk-SK"/>
        </w:rPr>
      </w:pPr>
    </w:p>
    <w:p w14:paraId="1397D910" w14:textId="77777777" w:rsidR="00385847" w:rsidRDefault="00385847" w:rsidP="00385847">
      <w:pPr>
        <w:spacing w:before="0" w:after="80"/>
        <w:jc w:val="center"/>
        <w:rPr>
          <w:rFonts w:eastAsia="Times New Roman" w:cs="Times New Roman"/>
          <w:b/>
          <w:szCs w:val="24"/>
          <w:lang w:eastAsia="sk-SK"/>
        </w:rPr>
      </w:pPr>
    </w:p>
    <w:p w14:paraId="436EEE83" w14:textId="77777777" w:rsidR="00385847" w:rsidRDefault="00385847" w:rsidP="00385847">
      <w:pPr>
        <w:spacing w:before="0" w:after="80"/>
        <w:jc w:val="center"/>
        <w:rPr>
          <w:rFonts w:eastAsia="Times New Roman" w:cs="Times New Roman"/>
          <w:b/>
          <w:szCs w:val="24"/>
          <w:lang w:eastAsia="sk-SK"/>
        </w:rPr>
      </w:pPr>
    </w:p>
    <w:p w14:paraId="11C0FE2B" w14:textId="77777777" w:rsidR="00385847" w:rsidRDefault="00385847" w:rsidP="00385847">
      <w:pPr>
        <w:spacing w:before="0" w:after="80"/>
        <w:jc w:val="center"/>
        <w:rPr>
          <w:rFonts w:eastAsia="Times New Roman" w:cs="Times New Roman"/>
          <w:b/>
          <w:szCs w:val="24"/>
          <w:lang w:eastAsia="sk-SK"/>
        </w:rPr>
      </w:pPr>
    </w:p>
    <w:p w14:paraId="33E384A6" w14:textId="77777777" w:rsidR="00385847" w:rsidRDefault="00385847" w:rsidP="00385847">
      <w:pPr>
        <w:pStyle w:val="Textkomentra"/>
        <w:jc w:val="center"/>
        <w:rPr>
          <w:rFonts w:cs="Times New Roman"/>
        </w:rPr>
      </w:pPr>
    </w:p>
    <w:p w14:paraId="3A64A3A8" w14:textId="77777777" w:rsidR="00385847" w:rsidRDefault="00385847" w:rsidP="00385847">
      <w:pPr>
        <w:spacing w:before="0" w:after="80"/>
        <w:jc w:val="center"/>
        <w:rPr>
          <w:rFonts w:eastAsia="Times New Roman" w:cs="Times New Roman"/>
          <w:b/>
          <w:szCs w:val="24"/>
          <w:lang w:eastAsia="sk-SK"/>
        </w:rPr>
      </w:pPr>
    </w:p>
    <w:p w14:paraId="41E72538" w14:textId="77777777" w:rsidR="00385847" w:rsidRDefault="00385847" w:rsidP="00385847">
      <w:pPr>
        <w:spacing w:before="0" w:after="80"/>
        <w:jc w:val="center"/>
        <w:rPr>
          <w:rFonts w:eastAsia="Times New Roman" w:cs="Times New Roman"/>
          <w:b/>
          <w:szCs w:val="24"/>
          <w:lang w:eastAsia="sk-SK"/>
        </w:rPr>
      </w:pPr>
    </w:p>
    <w:p w14:paraId="5B8BB03B" w14:textId="77777777" w:rsidR="00385847" w:rsidRDefault="00385847" w:rsidP="00385847">
      <w:pPr>
        <w:spacing w:before="0" w:after="80"/>
        <w:jc w:val="center"/>
        <w:rPr>
          <w:rFonts w:eastAsia="Times New Roman" w:cs="Times New Roman"/>
          <w:b/>
          <w:szCs w:val="24"/>
          <w:lang w:eastAsia="sk-SK"/>
        </w:rPr>
      </w:pPr>
    </w:p>
    <w:p w14:paraId="18F4ADF0" w14:textId="77777777" w:rsidR="00385847" w:rsidRPr="00B14244" w:rsidRDefault="00385847" w:rsidP="00385847">
      <w:pPr>
        <w:spacing w:before="0" w:after="80"/>
        <w:jc w:val="center"/>
        <w:rPr>
          <w:rFonts w:eastAsia="Times New Roman" w:cs="Times New Roman"/>
          <w:b/>
          <w:bCs/>
          <w:sz w:val="44"/>
          <w:szCs w:val="44"/>
          <w:lang w:eastAsia="sk-SK"/>
        </w:rPr>
      </w:pPr>
    </w:p>
    <w:p w14:paraId="7DC1963E" w14:textId="47730436" w:rsidR="00385847" w:rsidRPr="00B14244" w:rsidRDefault="00385847" w:rsidP="0038584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Vývoj aplikácií pre mobilné zariadenia</w:t>
      </w:r>
    </w:p>
    <w:p w14:paraId="06ADC25C" w14:textId="77777777" w:rsidR="00385847" w:rsidRDefault="00385847" w:rsidP="00385847">
      <w:pPr>
        <w:jc w:val="center"/>
        <w:rPr>
          <w:sz w:val="40"/>
          <w:szCs w:val="40"/>
        </w:rPr>
      </w:pPr>
      <w:r>
        <w:rPr>
          <w:sz w:val="40"/>
          <w:szCs w:val="40"/>
        </w:rPr>
        <w:t>Semestrálna práca</w:t>
      </w:r>
    </w:p>
    <w:p w14:paraId="53060462" w14:textId="77777777" w:rsidR="00385847" w:rsidRDefault="00385847" w:rsidP="00385847">
      <w:pPr>
        <w:spacing w:before="0" w:after="80"/>
        <w:jc w:val="center"/>
        <w:rPr>
          <w:rFonts w:eastAsia="Times New Roman" w:cs="Times New Roman"/>
          <w:sz w:val="36"/>
          <w:szCs w:val="48"/>
          <w:lang w:eastAsia="sk-SK"/>
        </w:rPr>
      </w:pPr>
    </w:p>
    <w:p w14:paraId="28E30FF3" w14:textId="77777777" w:rsidR="00385847" w:rsidRDefault="00385847" w:rsidP="00385847">
      <w:pPr>
        <w:spacing w:before="0" w:after="80"/>
        <w:jc w:val="center"/>
        <w:rPr>
          <w:rFonts w:eastAsia="Times New Roman" w:cs="Times New Roman"/>
          <w:sz w:val="44"/>
          <w:szCs w:val="48"/>
          <w:lang w:eastAsia="sk-SK"/>
        </w:rPr>
      </w:pPr>
    </w:p>
    <w:p w14:paraId="29E7A9C8" w14:textId="77777777" w:rsidR="00385847" w:rsidRDefault="00385847" w:rsidP="00385847">
      <w:pPr>
        <w:spacing w:before="0" w:after="80"/>
        <w:jc w:val="center"/>
        <w:rPr>
          <w:rFonts w:eastAsia="Times New Roman" w:cs="Times New Roman"/>
          <w:smallCaps/>
          <w:szCs w:val="48"/>
          <w:lang w:eastAsia="sk-SK"/>
        </w:rPr>
      </w:pPr>
    </w:p>
    <w:p w14:paraId="37692297" w14:textId="77777777" w:rsidR="00385847" w:rsidRDefault="00385847" w:rsidP="00385847">
      <w:pPr>
        <w:spacing w:before="0" w:after="80"/>
        <w:rPr>
          <w:rFonts w:eastAsia="Times New Roman" w:cs="Times New Roman"/>
          <w:smallCaps/>
          <w:szCs w:val="48"/>
          <w:lang w:eastAsia="sk-SK"/>
        </w:rPr>
      </w:pPr>
    </w:p>
    <w:p w14:paraId="5760D8E4" w14:textId="77777777" w:rsidR="00385847" w:rsidRDefault="00385847" w:rsidP="00385847">
      <w:pPr>
        <w:spacing w:before="0" w:after="80"/>
        <w:rPr>
          <w:rFonts w:eastAsia="Times New Roman" w:cs="Times New Roman"/>
          <w:smallCaps/>
          <w:szCs w:val="48"/>
          <w:lang w:eastAsia="sk-SK"/>
        </w:rPr>
      </w:pPr>
    </w:p>
    <w:p w14:paraId="396D7B18" w14:textId="77777777" w:rsidR="00385847" w:rsidRDefault="00385847" w:rsidP="00385847">
      <w:pPr>
        <w:spacing w:before="0" w:after="80"/>
        <w:rPr>
          <w:rFonts w:eastAsia="Times New Roman" w:cs="Times New Roman"/>
          <w:smallCaps/>
          <w:szCs w:val="48"/>
          <w:lang w:eastAsia="sk-SK"/>
        </w:rPr>
      </w:pPr>
    </w:p>
    <w:p w14:paraId="38182082" w14:textId="77777777" w:rsidR="00385847" w:rsidRDefault="00385847" w:rsidP="00385847">
      <w:pPr>
        <w:spacing w:before="0"/>
        <w:rPr>
          <w:rFonts w:eastAsia="Times New Roman" w:cs="Times New Roman"/>
          <w:sz w:val="36"/>
          <w:szCs w:val="48"/>
          <w:lang w:eastAsia="sk-SK"/>
        </w:rPr>
      </w:pPr>
    </w:p>
    <w:p w14:paraId="10A3FE6F" w14:textId="77777777" w:rsidR="00385847" w:rsidRDefault="00385847" w:rsidP="00385847">
      <w:pPr>
        <w:spacing w:before="0"/>
        <w:rPr>
          <w:rFonts w:eastAsia="Times New Roman" w:cs="Times New Roman"/>
          <w:sz w:val="36"/>
          <w:szCs w:val="48"/>
          <w:lang w:eastAsia="sk-SK"/>
        </w:rPr>
      </w:pPr>
    </w:p>
    <w:p w14:paraId="7E64AEAE" w14:textId="77777777" w:rsidR="00385847" w:rsidRDefault="00385847" w:rsidP="00385847">
      <w:pPr>
        <w:spacing w:before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b/>
          <w:bCs/>
          <w:szCs w:val="24"/>
          <w:lang w:eastAsia="sk-SK"/>
        </w:rPr>
        <w:t>Vypracoval:</w:t>
      </w:r>
      <w:r>
        <w:rPr>
          <w:rFonts w:eastAsia="Times New Roman" w:cs="Times New Roman"/>
          <w:b/>
          <w:bCs/>
          <w:szCs w:val="24"/>
          <w:lang w:eastAsia="sk-SK"/>
        </w:rPr>
        <w:tab/>
      </w:r>
      <w:r>
        <w:rPr>
          <w:rFonts w:eastAsia="Times New Roman" w:cs="Times New Roman"/>
          <w:szCs w:val="24"/>
          <w:lang w:eastAsia="sk-SK"/>
        </w:rPr>
        <w:t>JURAJ JÁNOŠÍK</w:t>
      </w:r>
      <w:r>
        <w:rPr>
          <w:rFonts w:eastAsia="Times New Roman" w:cs="Times New Roman"/>
          <w:szCs w:val="24"/>
          <w:lang w:eastAsia="sk-SK"/>
        </w:rPr>
        <w:tab/>
      </w:r>
      <w:r>
        <w:rPr>
          <w:rFonts w:eastAsia="Times New Roman" w:cs="Times New Roman"/>
          <w:szCs w:val="24"/>
          <w:lang w:eastAsia="sk-SK"/>
        </w:rPr>
        <w:tab/>
      </w:r>
      <w:r>
        <w:rPr>
          <w:rFonts w:eastAsia="Times New Roman" w:cs="Times New Roman"/>
          <w:szCs w:val="24"/>
          <w:lang w:eastAsia="sk-SK"/>
        </w:rPr>
        <w:tab/>
      </w:r>
      <w:r>
        <w:rPr>
          <w:rFonts w:eastAsia="Times New Roman" w:cs="Times New Roman"/>
          <w:szCs w:val="24"/>
          <w:lang w:eastAsia="sk-SK"/>
        </w:rPr>
        <w:tab/>
      </w:r>
      <w:r>
        <w:rPr>
          <w:rFonts w:eastAsia="Times New Roman" w:cs="Times New Roman"/>
          <w:b/>
          <w:bCs/>
          <w:szCs w:val="24"/>
          <w:lang w:eastAsia="sk-SK"/>
        </w:rPr>
        <w:t>Školský rok</w:t>
      </w:r>
      <w:r>
        <w:rPr>
          <w:rFonts w:eastAsia="Times New Roman" w:cs="Times New Roman"/>
          <w:szCs w:val="24"/>
          <w:lang w:eastAsia="sk-SK"/>
        </w:rPr>
        <w:t>: 2020/2021</w:t>
      </w:r>
    </w:p>
    <w:p w14:paraId="778E388D" w14:textId="77777777" w:rsidR="00385847" w:rsidRDefault="00385847" w:rsidP="00385847">
      <w:pPr>
        <w:tabs>
          <w:tab w:val="left" w:pos="900"/>
        </w:tabs>
        <w:spacing w:before="0"/>
        <w:ind w:left="1416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ab/>
      </w:r>
      <w:r>
        <w:rPr>
          <w:rFonts w:eastAsia="Times New Roman" w:cs="Times New Roman"/>
          <w:szCs w:val="24"/>
          <w:lang w:eastAsia="sk-SK"/>
        </w:rPr>
        <w:tab/>
      </w:r>
      <w:r>
        <w:rPr>
          <w:rFonts w:eastAsia="Times New Roman" w:cs="Times New Roman"/>
          <w:szCs w:val="24"/>
          <w:lang w:eastAsia="sk-SK"/>
        </w:rPr>
        <w:tab/>
      </w:r>
      <w:r>
        <w:rPr>
          <w:rFonts w:eastAsia="Times New Roman" w:cs="Times New Roman"/>
          <w:szCs w:val="24"/>
          <w:lang w:eastAsia="sk-SK"/>
        </w:rPr>
        <w:tab/>
      </w:r>
      <w:r>
        <w:rPr>
          <w:rFonts w:eastAsia="Times New Roman" w:cs="Times New Roman"/>
          <w:szCs w:val="24"/>
          <w:lang w:eastAsia="sk-SK"/>
        </w:rPr>
        <w:tab/>
      </w:r>
      <w:r>
        <w:rPr>
          <w:rFonts w:eastAsia="Times New Roman" w:cs="Times New Roman"/>
          <w:szCs w:val="24"/>
          <w:lang w:eastAsia="sk-SK"/>
        </w:rPr>
        <w:tab/>
      </w:r>
      <w:r>
        <w:rPr>
          <w:rFonts w:eastAsia="Times New Roman" w:cs="Times New Roman"/>
          <w:b/>
          <w:bCs/>
          <w:szCs w:val="24"/>
          <w:lang w:eastAsia="sk-SK"/>
        </w:rPr>
        <w:t>Študijná skupina:</w:t>
      </w:r>
      <w:r>
        <w:rPr>
          <w:rFonts w:eastAsia="Times New Roman" w:cs="Times New Roman"/>
          <w:szCs w:val="24"/>
          <w:lang w:eastAsia="sk-SK"/>
        </w:rPr>
        <w:t xml:space="preserve"> 5ZYI31</w:t>
      </w:r>
    </w:p>
    <w:p w14:paraId="4433B072" w14:textId="4E4C270C" w:rsidR="00385847" w:rsidRDefault="00385847"/>
    <w:p w14:paraId="4CE06C2D" w14:textId="4AEA1DB0" w:rsidR="00385847" w:rsidRDefault="00385847" w:rsidP="00385847">
      <w:pPr>
        <w:pStyle w:val="Bezriadkovania"/>
      </w:pPr>
      <w:r>
        <w:br w:type="page"/>
      </w:r>
      <w:r>
        <w:lastRenderedPageBreak/>
        <w:t>O mojej aplikácií:</w:t>
      </w:r>
    </w:p>
    <w:p w14:paraId="7CD05C6B" w14:textId="52077B82" w:rsidR="001E5096" w:rsidRPr="0055142F" w:rsidRDefault="00385847" w:rsidP="0055142F">
      <w:pPr>
        <w:pStyle w:val="Bezriadkovania"/>
        <w:rPr>
          <w:i/>
          <w:iCs/>
          <w:color w:val="000000"/>
          <w:sz w:val="28"/>
          <w:szCs w:val="28"/>
        </w:rPr>
      </w:pPr>
      <w:r w:rsidRPr="001E5096">
        <w:rPr>
          <w:i/>
          <w:iCs/>
          <w:sz w:val="28"/>
          <w:szCs w:val="28"/>
        </w:rPr>
        <w:t>(</w:t>
      </w:r>
      <w:r w:rsidRPr="001E5096">
        <w:rPr>
          <w:i/>
          <w:iCs/>
          <w:color w:val="000000"/>
          <w:sz w:val="28"/>
          <w:szCs w:val="28"/>
        </w:rPr>
        <w:t>Návrh architektúry aplikácia (popis, návrh procesov, atď.)</w:t>
      </w:r>
    </w:p>
    <w:p w14:paraId="771B376F" w14:textId="54CD7A0E" w:rsidR="00385847" w:rsidRDefault="00385847" w:rsidP="00385847">
      <w:r>
        <w:t>Moja aplikácia je balíček mini aplikácií, ktoré môžu pomôcť v reálnom živote.</w:t>
      </w:r>
      <w:r>
        <w:br/>
        <w:t>Môj aplikácia bude obsahovať tieto mini-aplikácie:</w:t>
      </w:r>
    </w:p>
    <w:p w14:paraId="1BBF08C8" w14:textId="01E5C92C" w:rsidR="00385847" w:rsidRDefault="00385847" w:rsidP="00385847">
      <w:r>
        <w:tab/>
        <w:t>Kalkulačka</w:t>
      </w:r>
    </w:p>
    <w:p w14:paraId="676342F9" w14:textId="3733F662" w:rsidR="00385847" w:rsidRDefault="00385847" w:rsidP="00385847">
      <w:r>
        <w:tab/>
        <w:t>Hubárska mini príručka</w:t>
      </w:r>
    </w:p>
    <w:p w14:paraId="5F7FD827" w14:textId="60E3F62A" w:rsidR="00385847" w:rsidRDefault="00385847" w:rsidP="00385847">
      <w:r>
        <w:tab/>
        <w:t>Počasie</w:t>
      </w:r>
    </w:p>
    <w:p w14:paraId="24678A5E" w14:textId="064918DB" w:rsidR="00385847" w:rsidRDefault="00385847" w:rsidP="00385847">
      <w:r>
        <w:tab/>
        <w:t>Mapa</w:t>
      </w:r>
    </w:p>
    <w:p w14:paraId="3D4B36AA" w14:textId="4D12DC36" w:rsidR="00385847" w:rsidRDefault="00385847" w:rsidP="00385847">
      <w:r>
        <w:tab/>
        <w:t>Poznámkový blok</w:t>
      </w:r>
    </w:p>
    <w:p w14:paraId="0207E3A7" w14:textId="671D4D36" w:rsidR="00385847" w:rsidRDefault="00385847" w:rsidP="00385847">
      <w:r>
        <w:t>O ďalších veciach čo tam budem chcieť dorobiť budem rozmýšľať až pri vypracovaní všetkých vecí.</w:t>
      </w:r>
    </w:p>
    <w:p w14:paraId="6A280461" w14:textId="1192DD15" w:rsidR="00385847" w:rsidRDefault="00385847" w:rsidP="00385847">
      <w:r>
        <w:t>Aktuálne moja aplikácia obsahuje kalkulačku, hubársku mini príručku a počasie.</w:t>
      </w:r>
    </w:p>
    <w:p w14:paraId="4A382E15" w14:textId="78CB6465" w:rsidR="001641C4" w:rsidRDefault="001641C4" w:rsidP="001641C4">
      <w:pPr>
        <w:pStyle w:val="Nadpis1"/>
      </w:pPr>
      <w:r>
        <w:t>Login/prihlásenie:</w:t>
      </w:r>
    </w:p>
    <w:p w14:paraId="2435E742" w14:textId="0C60429C" w:rsidR="001641C4" w:rsidRDefault="001641C4" w:rsidP="001641C4">
      <w:pPr>
        <w:rPr>
          <w:szCs w:val="28"/>
        </w:rPr>
      </w:pPr>
      <w:r>
        <w:rPr>
          <w:szCs w:val="28"/>
        </w:rPr>
        <w:t>V tejto triede sa nachádza login, je zvolený z email – čo slúži ako meno a password – čo slúži ako heslo. Zadal som si jedno defaultne meno a heslo čo je student a 1111. Na prihlásenie mám 3 pokusy potom sa tlačítko prihlásiť stratí. Pri nesprávnom pokuse sa notifikácia objaví s vlastnou ikonkou a textom že sa nepodarilo prihlásiť a napíše počet ostavajucich pokusov. Po prihlásení sa dostaneme do  Menu</w:t>
      </w:r>
    </w:p>
    <w:p w14:paraId="63E82526" w14:textId="00EDA1EB" w:rsidR="001641C4" w:rsidRDefault="001641C4" w:rsidP="001641C4">
      <w:pPr>
        <w:rPr>
          <w:szCs w:val="28"/>
        </w:rPr>
      </w:pPr>
      <w:r>
        <w:rPr>
          <w:szCs w:val="28"/>
        </w:rPr>
        <w:t>Plánujem dorobiť nejakú databázu a register do tejto aplikácie.</w:t>
      </w:r>
    </w:p>
    <w:p w14:paraId="376963CD" w14:textId="18FBAB8E" w:rsidR="001641C4" w:rsidRDefault="001641C4" w:rsidP="001641C4">
      <w:pPr>
        <w:pStyle w:val="Nadpis1"/>
      </w:pPr>
      <w:r>
        <w:t>Menu:</w:t>
      </w:r>
    </w:p>
    <w:p w14:paraId="48531932" w14:textId="619573B2" w:rsidR="001641C4" w:rsidRDefault="001641C4" w:rsidP="001641C4">
      <w:pPr>
        <w:rPr>
          <w:szCs w:val="28"/>
        </w:rPr>
      </w:pPr>
      <w:r>
        <w:rPr>
          <w:szCs w:val="28"/>
        </w:rPr>
        <w:t>Menu slúži na otváranie kalkulačky, príručky , počasia mapy a poznámkového bloku. Pri otvorení kalkulačky a príručky sa objaví notifikácia s vlastnou ikonou</w:t>
      </w:r>
    </w:p>
    <w:p w14:paraId="5950B975" w14:textId="769D3DC9" w:rsidR="001641C4" w:rsidRDefault="001641C4" w:rsidP="001641C4">
      <w:pPr>
        <w:rPr>
          <w:szCs w:val="28"/>
        </w:rPr>
      </w:pPr>
      <w:r>
        <w:rPr>
          <w:szCs w:val="28"/>
        </w:rPr>
        <w:t>Aktuálne obsahuje len kalkulačku hubársku príručku a počasie plánujem dorobiť mapu a poznámkový blok. Taktiež ak ma ešte niečo napadne dorobím to.</w:t>
      </w:r>
    </w:p>
    <w:p w14:paraId="09F12C0C" w14:textId="77777777" w:rsidR="001641C4" w:rsidRPr="001641C4" w:rsidRDefault="001641C4" w:rsidP="001641C4"/>
    <w:p w14:paraId="2A3047E6" w14:textId="435796D1" w:rsidR="001641C4" w:rsidRDefault="001641C4" w:rsidP="001641C4">
      <w:pPr>
        <w:pStyle w:val="Nadpis1"/>
      </w:pPr>
      <w:r>
        <w:t>Kalkulačka:</w:t>
      </w:r>
    </w:p>
    <w:p w14:paraId="486764F2" w14:textId="77777777" w:rsidR="001E5096" w:rsidRDefault="001641C4" w:rsidP="001E5096">
      <w:pPr>
        <w:rPr>
          <w:noProof/>
        </w:rPr>
      </w:pPr>
      <w:r>
        <w:rPr>
          <w:noProof/>
        </w:rPr>
        <w:t>Kalkulačka slúži na rýchle počítanie použil som tam buttony a 2 textView.</w:t>
      </w:r>
    </w:p>
    <w:p w14:paraId="1950960B" w14:textId="77E93371" w:rsidR="001641C4" w:rsidRDefault="001641C4" w:rsidP="001E5096">
      <w:pPr>
        <w:rPr>
          <w:noProof/>
        </w:rPr>
      </w:pPr>
      <w:r>
        <w:rPr>
          <w:noProof/>
        </w:rPr>
        <w:t>Pomocou buttonov klikám a zadávam čísla do displejov.</w:t>
      </w:r>
    </w:p>
    <w:p w14:paraId="280CA06F" w14:textId="6649635D" w:rsidR="001641C4" w:rsidRDefault="001641C4" w:rsidP="001E5096">
      <w:pPr>
        <w:rPr>
          <w:noProof/>
        </w:rPr>
      </w:pPr>
      <w:r>
        <w:rPr>
          <w:noProof/>
        </w:rPr>
        <w:t>Každý button má svoju funkciu.</w:t>
      </w:r>
    </w:p>
    <w:p w14:paraId="066FFEE9" w14:textId="41986B29" w:rsidR="001641C4" w:rsidRDefault="001641C4" w:rsidP="001E5096">
      <w:pPr>
        <w:rPr>
          <w:noProof/>
        </w:rPr>
      </w:pPr>
      <w:r>
        <w:rPr>
          <w:noProof/>
        </w:rPr>
        <w:t>Ošetril som všetky možné prípady kedy by aplikácia mohla padnuť.</w:t>
      </w:r>
    </w:p>
    <w:p w14:paraId="07743861" w14:textId="77777777" w:rsidR="001E5096" w:rsidRDefault="001E5096" w:rsidP="001E5096">
      <w:pPr>
        <w:rPr>
          <w:noProof/>
          <w:sz w:val="48"/>
          <w:szCs w:val="48"/>
        </w:rPr>
      </w:pPr>
    </w:p>
    <w:p w14:paraId="6D4DF081" w14:textId="685DC757" w:rsidR="001E5096" w:rsidRDefault="001E5096" w:rsidP="001E5096">
      <w:pPr>
        <w:pStyle w:val="Nadpis1"/>
        <w:rPr>
          <w:noProof/>
        </w:rPr>
      </w:pPr>
      <w:r>
        <w:rPr>
          <w:noProof/>
        </w:rPr>
        <w:lastRenderedPageBreak/>
        <w:t>Hubárksa mini príručka</w:t>
      </w:r>
    </w:p>
    <w:p w14:paraId="0645E6A8" w14:textId="269D771D" w:rsidR="001E5096" w:rsidRDefault="001E5096" w:rsidP="001E5096">
      <w:pPr>
        <w:rPr>
          <w:noProof/>
          <w:szCs w:val="28"/>
        </w:rPr>
      </w:pPr>
      <w:r>
        <w:rPr>
          <w:noProof/>
          <w:szCs w:val="28"/>
        </w:rPr>
        <w:t>Pomocou tried detaily polozky a hubárska príručka som spravil tabuľku s hubami a ich jednoduchým popisom. Keď kliknete na jednotlivé položky prekliknete sa na obrázok.</w:t>
      </w:r>
    </w:p>
    <w:p w14:paraId="42AE5FD2" w14:textId="53474F8E" w:rsidR="001E5096" w:rsidRDefault="001E5096" w:rsidP="001E5096">
      <w:pPr>
        <w:rPr>
          <w:noProof/>
          <w:szCs w:val="28"/>
        </w:rPr>
      </w:pPr>
      <w:r>
        <w:rPr>
          <w:noProof/>
          <w:szCs w:val="28"/>
        </w:rPr>
        <w:t>Ošetril som prípady keby sú jednotlivé obrázky väčšie ako by mal byť displej obrazovky + som ošetril to aj keď je viac políčok ako je obrazovka sa dá pekne scrollovať dolu a pozerať nižšie</w:t>
      </w:r>
    </w:p>
    <w:p w14:paraId="060AC64C" w14:textId="507E666D" w:rsidR="001E5096" w:rsidRPr="00B71DB4" w:rsidRDefault="001E5096" w:rsidP="001E5096">
      <w:pPr>
        <w:pStyle w:val="Nadpis1"/>
        <w:rPr>
          <w:noProof/>
        </w:rPr>
      </w:pPr>
      <w:r>
        <w:rPr>
          <w:noProof/>
        </w:rPr>
        <w:t>Počasie</w:t>
      </w:r>
    </w:p>
    <w:p w14:paraId="16873A9E" w14:textId="4CD36E55" w:rsidR="001E5096" w:rsidRDefault="001E5096" w:rsidP="001E5096">
      <w:pPr>
        <w:rPr>
          <w:noProof/>
          <w:szCs w:val="28"/>
        </w:rPr>
      </w:pPr>
      <w:r>
        <w:rPr>
          <w:noProof/>
          <w:szCs w:val="28"/>
        </w:rPr>
        <w:t>V tejto mini aplikácií sa nachádza pozadie vo forme obrázku + vypisuje podľa 3 sensorov aké je počasie aký je tlak vzduchu a ako moc svieti slnko ak ho dáte von na vzduch + podľa svetla určuje či je vonka jasno poloblačno zamračené alebo tma/noc.</w:t>
      </w:r>
    </w:p>
    <w:p w14:paraId="68D0B9BC" w14:textId="1D4D36BD" w:rsidR="001E5096" w:rsidRDefault="001E5096" w:rsidP="001E5096">
      <w:pPr>
        <w:pStyle w:val="Nadpis1"/>
        <w:rPr>
          <w:noProof/>
        </w:rPr>
      </w:pPr>
      <w:r>
        <w:rPr>
          <w:noProof/>
        </w:rPr>
        <w:t>Mapa</w:t>
      </w:r>
    </w:p>
    <w:p w14:paraId="3639BBBD" w14:textId="2E95D0CC" w:rsidR="001E5096" w:rsidRDefault="001E5096" w:rsidP="001E5096">
      <w:r>
        <w:t>V tejto mini aplikácií by som chcel spraviť GPS lokátor a vykreslenie mapy kde sa konkrétne nachádzam.</w:t>
      </w:r>
    </w:p>
    <w:p w14:paraId="4477EF10" w14:textId="5FAD4252" w:rsidR="001E5096" w:rsidRDefault="001E5096" w:rsidP="001E5096">
      <w:pPr>
        <w:pStyle w:val="Nadpis1"/>
      </w:pPr>
      <w:r>
        <w:t>Poznámkový blok</w:t>
      </w:r>
    </w:p>
    <w:p w14:paraId="145180F1" w14:textId="5683F6B7" w:rsidR="001E5096" w:rsidRDefault="001E5096" w:rsidP="001E5096">
      <w:r>
        <w:t>V tejto mini aplikácií by som chcel spraviť databázu ktorá by uchovávala všetko čo sa napíše do poznámkového bloku a uložilo sa to.</w:t>
      </w:r>
    </w:p>
    <w:p w14:paraId="495B91F9" w14:textId="088280F3" w:rsidR="00F531CA" w:rsidRDefault="00F531CA" w:rsidP="00F531CA">
      <w:pPr>
        <w:pStyle w:val="Nadpis1"/>
      </w:pPr>
      <w:r>
        <w:t>-&gt;Dokumentácia</w:t>
      </w:r>
    </w:p>
    <w:p w14:paraId="1199A4B9" w14:textId="259451AC" w:rsidR="00F531CA" w:rsidRDefault="00F531CA" w:rsidP="00F531CA">
      <w:r>
        <w:t xml:space="preserve">Dokumentáciu budem generovať pomocou java docs. </w:t>
      </w:r>
    </w:p>
    <w:p w14:paraId="460E017B" w14:textId="1A893081" w:rsidR="00F531CA" w:rsidRDefault="00F531CA" w:rsidP="00F531CA">
      <w:r>
        <w:t>Celý program robím v jazyku java.</w:t>
      </w:r>
    </w:p>
    <w:p w14:paraId="1C168814" w14:textId="601430F7" w:rsidR="00F531CA" w:rsidRDefault="00F531CA" w:rsidP="00F531CA">
      <w:r>
        <w:t>Ku každej metóde si píšem čo robí aby generovanie bolo čo najjednoduchšie a najefektívnejšie.</w:t>
      </w:r>
    </w:p>
    <w:p w14:paraId="01A7537E" w14:textId="22FF99D2" w:rsidR="00F531CA" w:rsidRPr="00F531CA" w:rsidRDefault="00F531CA" w:rsidP="00F531CA">
      <w:r>
        <w:t>Taktiež robím všetko pomocou oop a snažím sa rozdeľovať programy do metód a vyvarujem sa duplicite kódu.</w:t>
      </w:r>
    </w:p>
    <w:p w14:paraId="5CCB6E81" w14:textId="397421B7" w:rsidR="001E5096" w:rsidRDefault="001E5096" w:rsidP="001E5096">
      <w:pPr>
        <w:pStyle w:val="Bezriadkovania"/>
      </w:pPr>
    </w:p>
    <w:p w14:paraId="373E4438" w14:textId="77777777" w:rsidR="001E5096" w:rsidRDefault="001E5096">
      <w:pPr>
        <w:spacing w:before="0" w:after="160" w:line="259" w:lineRule="auto"/>
        <w:jc w:val="left"/>
        <w:rPr>
          <w:b/>
          <w:sz w:val="44"/>
        </w:rPr>
      </w:pPr>
      <w:r>
        <w:br w:type="page"/>
      </w:r>
    </w:p>
    <w:p w14:paraId="2C970A55" w14:textId="406198A6" w:rsidR="001E5096" w:rsidRDefault="001E5096" w:rsidP="001E5096">
      <w:pPr>
        <w:pStyle w:val="Bezriadkovania"/>
      </w:pPr>
      <w:r>
        <w:lastRenderedPageBreak/>
        <w:t>Podobné aplikácie:</w:t>
      </w:r>
    </w:p>
    <w:p w14:paraId="41AD9C93" w14:textId="443A7E76" w:rsidR="004A4CEA" w:rsidRDefault="001E5096" w:rsidP="001E5096">
      <w:pPr>
        <w:rPr>
          <w:b/>
          <w:bCs/>
          <w:i/>
          <w:iCs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>(</w:t>
      </w:r>
      <w:r w:rsidRPr="001E5096">
        <w:rPr>
          <w:b/>
          <w:bCs/>
          <w:i/>
          <w:iCs/>
          <w:color w:val="000000"/>
          <w:sz w:val="27"/>
          <w:szCs w:val="27"/>
        </w:rPr>
        <w:t>Spracovanie prehľadu dostupných aplikácií podobného zamerania,</w:t>
      </w:r>
      <w:r>
        <w:rPr>
          <w:b/>
          <w:bCs/>
          <w:i/>
          <w:iCs/>
          <w:color w:val="000000"/>
          <w:sz w:val="27"/>
          <w:szCs w:val="27"/>
        </w:rPr>
        <w:t>)</w:t>
      </w:r>
    </w:p>
    <w:p w14:paraId="131246EB" w14:textId="5034235A" w:rsidR="004A4CEA" w:rsidRDefault="004A4CEA" w:rsidP="004A4CEA">
      <w:pPr>
        <w:pStyle w:val="Nadpis1"/>
      </w:pPr>
      <w:r>
        <w:t>Kalkulačka :</w:t>
      </w:r>
    </w:p>
    <w:p w14:paraId="7B3D1B18" w14:textId="5C56B752" w:rsidR="004A4CEA" w:rsidRPr="004A4CEA" w:rsidRDefault="004A4CEA" w:rsidP="004A4CEA">
      <w:r>
        <w:t>S podobnou kalkulačkou ako mám som sa stretol na svojom iphone ktorým som sa trošku nechal inšpirovať. V mojej aplikácií mám niektoré funkcie navyše a je rozsiahlejšia ako oproti obrázku.</w:t>
      </w:r>
    </w:p>
    <w:p w14:paraId="56D332CC" w14:textId="16F442DA" w:rsidR="001E5096" w:rsidRDefault="004A4CEA" w:rsidP="001E5096">
      <w:r>
        <w:rPr>
          <w:noProof/>
        </w:rPr>
        <w:drawing>
          <wp:anchor distT="0" distB="0" distL="114300" distR="114300" simplePos="0" relativeHeight="251660288" behindDoc="1" locked="0" layoutInCell="1" allowOverlap="1" wp14:anchorId="0734F874" wp14:editId="5FF724DF">
            <wp:simplePos x="0" y="0"/>
            <wp:positionH relativeFrom="column">
              <wp:posOffset>1500505</wp:posOffset>
            </wp:positionH>
            <wp:positionV relativeFrom="paragraph">
              <wp:posOffset>73025</wp:posOffset>
            </wp:positionV>
            <wp:extent cx="2790825" cy="5337792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5337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56017" w14:textId="274E721A" w:rsidR="004A4CEA" w:rsidRDefault="004A4CEA" w:rsidP="001E5096"/>
    <w:p w14:paraId="077C294A" w14:textId="6F061206" w:rsidR="004A4CEA" w:rsidRDefault="004A4CEA" w:rsidP="001E5096"/>
    <w:p w14:paraId="56EE624B" w14:textId="77777777" w:rsidR="004A4CEA" w:rsidRDefault="004A4CEA">
      <w:pPr>
        <w:spacing w:before="0" w:after="160" w:line="259" w:lineRule="auto"/>
        <w:jc w:val="left"/>
      </w:pPr>
      <w:r>
        <w:br w:type="page"/>
      </w:r>
    </w:p>
    <w:p w14:paraId="1B42DC31" w14:textId="6ADAB85E" w:rsidR="004A4CEA" w:rsidRDefault="004A4CEA" w:rsidP="004A4CEA">
      <w:pPr>
        <w:pStyle w:val="Nadpis1"/>
      </w:pPr>
      <w:r>
        <w:lastRenderedPageBreak/>
        <w:t>Hubárska mini príručka.</w:t>
      </w:r>
    </w:p>
    <w:p w14:paraId="63DFE309" w14:textId="4B609BB9" w:rsidR="004A4CEA" w:rsidRDefault="004A4CEA" w:rsidP="004A4CEA">
      <w:r>
        <w:t>Táto mini aplikácia vznikla na základe inšpirácie od kuchárskej príručky</w:t>
      </w:r>
    </w:p>
    <w:p w14:paraId="5442E1BF" w14:textId="4775DD24" w:rsidR="004A4CEA" w:rsidRDefault="004A4CEA" w:rsidP="004A4CEA">
      <w:r>
        <w:t>Napr.: ( My CookBook, sRecipes ...)</w:t>
      </w:r>
    </w:p>
    <w:p w14:paraId="35E63318" w14:textId="57E7B489" w:rsidR="008B4CAD" w:rsidRPr="004A4CEA" w:rsidRDefault="008B4CAD" w:rsidP="008B4CAD">
      <w:pPr>
        <w:spacing w:before="0" w:after="160" w:line="259" w:lineRule="auto"/>
        <w:jc w:val="left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4EE3CD2" wp14:editId="15561A16">
            <wp:simplePos x="0" y="0"/>
            <wp:positionH relativeFrom="margin">
              <wp:posOffset>-461645</wp:posOffset>
            </wp:positionH>
            <wp:positionV relativeFrom="paragraph">
              <wp:posOffset>594995</wp:posOffset>
            </wp:positionV>
            <wp:extent cx="3305175" cy="3049491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049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B77A1B6" wp14:editId="738A9ADE">
            <wp:simplePos x="0" y="0"/>
            <wp:positionH relativeFrom="margin">
              <wp:posOffset>3062605</wp:posOffset>
            </wp:positionH>
            <wp:positionV relativeFrom="paragraph">
              <wp:posOffset>557530</wp:posOffset>
            </wp:positionV>
            <wp:extent cx="3499308" cy="3152775"/>
            <wp:effectExtent l="0" t="0" r="6350" b="0"/>
            <wp:wrapNone/>
            <wp:docPr id="4" name="Obrázok 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&#10;&#10;Automaticky generovaný popi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308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CEA">
        <w:t xml:space="preserve">V mojej aplikácií som </w:t>
      </w:r>
      <w:r>
        <w:t>použil zoznam usporiadania názvov húb a pod nimi je k ním stručný popis o akú hubu ide. Po kliknutí sa otvorí obrázok huby.</w:t>
      </w:r>
    </w:p>
    <w:p w14:paraId="1DBDD622" w14:textId="5B42E254" w:rsidR="008B4CAD" w:rsidRDefault="008B4CAD" w:rsidP="004A4CEA"/>
    <w:p w14:paraId="41B625D5" w14:textId="77777777" w:rsidR="008B4CAD" w:rsidRDefault="008B4CAD">
      <w:pPr>
        <w:spacing w:before="0" w:after="160" w:line="259" w:lineRule="auto"/>
        <w:jc w:val="left"/>
      </w:pPr>
      <w:r>
        <w:br w:type="page"/>
      </w:r>
    </w:p>
    <w:p w14:paraId="4AF67F02" w14:textId="61A5FC90" w:rsidR="008B4CAD" w:rsidRDefault="008B4CAD" w:rsidP="008B4CAD">
      <w:pPr>
        <w:pStyle w:val="Nadpis1"/>
      </w:pPr>
      <w:r>
        <w:lastRenderedPageBreak/>
        <w:t>Počasie:</w:t>
      </w:r>
    </w:p>
    <w:p w14:paraId="2E5D57A2" w14:textId="2F8A1948" w:rsidR="008B4CAD" w:rsidRDefault="008B4CAD" w:rsidP="008B4CAD">
      <w:r>
        <w:t>Na tejto mini aplikácií som sa inšpiroval taktiež iphone počasím.</w:t>
      </w:r>
    </w:p>
    <w:p w14:paraId="5FF8B060" w14:textId="37F4F5A0" w:rsidR="008B4CAD" w:rsidRDefault="008B4CAD" w:rsidP="008B4CAD">
      <w:r>
        <w:t>Je to taká rýchla napodobenina aplikácie ktorá ukazuje aktuálnu teplotu tlak vzduchu a aké je von svetlo či je zamražené noc alebo slnečno.</w:t>
      </w:r>
    </w:p>
    <w:p w14:paraId="4B7FCB5F" w14:textId="02FEC8B9" w:rsidR="008B4CAD" w:rsidRPr="008B4CAD" w:rsidRDefault="008B4CAD" w:rsidP="008B4CAD">
      <w:r>
        <w:rPr>
          <w:noProof/>
        </w:rPr>
        <w:drawing>
          <wp:inline distT="0" distB="0" distL="0" distR="0" wp14:anchorId="03670F84" wp14:editId="23CAF82D">
            <wp:extent cx="3562350" cy="7286625"/>
            <wp:effectExtent l="0" t="0" r="0" b="9525"/>
            <wp:docPr id="5" name="Obrázok 5" descr="Obrázok, na ktorom je text, elektronika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text, elektronika, snímka obrazovky&#10;&#10;Automaticky generovaný popi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6975" w14:textId="1D7D1954" w:rsidR="008B4CAD" w:rsidRDefault="008B4CAD">
      <w:pPr>
        <w:spacing w:before="0" w:after="160" w:line="259" w:lineRule="auto"/>
        <w:jc w:val="left"/>
      </w:pPr>
      <w:r>
        <w:br w:type="page"/>
      </w:r>
    </w:p>
    <w:p w14:paraId="4BFEFD65" w14:textId="60EF55A2" w:rsidR="008B4CAD" w:rsidRDefault="008B4CAD" w:rsidP="008B4CAD">
      <w:pPr>
        <w:pStyle w:val="Nadpis1"/>
      </w:pPr>
      <w:r>
        <w:lastRenderedPageBreak/>
        <w:t>Poznámkový blok.</w:t>
      </w:r>
    </w:p>
    <w:p w14:paraId="513A7C1F" w14:textId="71228BB6" w:rsidR="008B4CAD" w:rsidRDefault="008B4CAD">
      <w:pPr>
        <w:spacing w:before="0" w:after="160" w:line="259" w:lineRule="auto"/>
        <w:jc w:val="left"/>
      </w:pPr>
      <w:r>
        <w:t xml:space="preserve">Poznámkový blok je mini-aplikácia do ktorej si môžeme značiť rôzne texty ako napr. zoznam do obchodu, názvy pesničiek atď. </w:t>
      </w:r>
    </w:p>
    <w:p w14:paraId="5556B3DC" w14:textId="2449DE56" w:rsidR="008B4CAD" w:rsidRDefault="008B4CAD">
      <w:pPr>
        <w:spacing w:before="0" w:after="160" w:line="259" w:lineRule="auto"/>
        <w:jc w:val="left"/>
      </w:pPr>
      <w:r>
        <w:t>Inšpiráciu som našiel v poznámkovom bloku ako na pc alebo v mobile.</w:t>
      </w:r>
    </w:p>
    <w:p w14:paraId="028A2B2D" w14:textId="60C07638" w:rsidR="008B4CAD" w:rsidRDefault="008B4CAD">
      <w:pPr>
        <w:spacing w:before="0" w:after="160" w:line="259" w:lineRule="auto"/>
        <w:jc w:val="left"/>
      </w:pPr>
      <w:r>
        <w:rPr>
          <w:noProof/>
        </w:rPr>
        <w:drawing>
          <wp:inline distT="0" distB="0" distL="0" distR="0" wp14:anchorId="52843F53" wp14:editId="4F90CA21">
            <wp:extent cx="5760720" cy="3268980"/>
            <wp:effectExtent l="0" t="0" r="0" b="762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1DE4" w14:textId="77777777" w:rsidR="008B4CAD" w:rsidRDefault="008B4CAD">
      <w:pPr>
        <w:spacing w:before="0" w:after="160" w:line="259" w:lineRule="auto"/>
        <w:jc w:val="left"/>
      </w:pPr>
      <w:r>
        <w:rPr>
          <w:noProof/>
        </w:rPr>
        <w:drawing>
          <wp:inline distT="0" distB="0" distL="0" distR="0" wp14:anchorId="3A2AA87D" wp14:editId="118E97EF">
            <wp:extent cx="2466975" cy="3848100"/>
            <wp:effectExtent l="0" t="0" r="9525" b="0"/>
            <wp:docPr id="7" name="Obrázok 7" descr="Obrázok, na ktorom je text, držiaci, osoba, elektroni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text, držiaci, osoba, elektronika&#10;&#10;Automaticky generovaný popi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24865" w14:textId="77777777" w:rsidR="008B4CAD" w:rsidRDefault="008B4CAD">
      <w:pPr>
        <w:spacing w:before="0" w:after="160" w:line="259" w:lineRule="auto"/>
        <w:jc w:val="left"/>
      </w:pPr>
      <w:r>
        <w:br w:type="page"/>
      </w:r>
    </w:p>
    <w:p w14:paraId="4B6CDC5F" w14:textId="77777777" w:rsidR="008B4CAD" w:rsidRDefault="008B4CAD" w:rsidP="008B4CAD">
      <w:pPr>
        <w:pStyle w:val="Nadpis1"/>
      </w:pPr>
      <w:r>
        <w:lastRenderedPageBreak/>
        <w:t>Mapa</w:t>
      </w:r>
    </w:p>
    <w:p w14:paraId="6DA61E1E" w14:textId="6CD012FA" w:rsidR="008B4CAD" w:rsidRDefault="008B4CAD" w:rsidP="008B4CAD">
      <w:r>
        <w:t>Mapu by som chcel spraviť podobnú ako je aplikácia GPS lokator alebo niečo na taký štýl.</w:t>
      </w:r>
    </w:p>
    <w:p w14:paraId="0574F0D8" w14:textId="1D650B5A" w:rsidR="008B4CAD" w:rsidRDefault="008B4CAD" w:rsidP="008B4CAD">
      <w:r>
        <w:rPr>
          <w:noProof/>
        </w:rPr>
        <w:drawing>
          <wp:inline distT="0" distB="0" distL="0" distR="0" wp14:anchorId="3F907329" wp14:editId="239EC7D5">
            <wp:extent cx="2495550" cy="4391025"/>
            <wp:effectExtent l="0" t="0" r="0" b="952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2E6C" w14:textId="7843C1DE" w:rsidR="008B4CAD" w:rsidRDefault="008B4CAD" w:rsidP="008B4CAD"/>
    <w:p w14:paraId="07ED8931" w14:textId="2E2F668C" w:rsidR="0055142F" w:rsidRDefault="0055142F">
      <w:pPr>
        <w:spacing w:before="0" w:after="160" w:line="259" w:lineRule="auto"/>
        <w:jc w:val="left"/>
      </w:pPr>
      <w:r>
        <w:br w:type="page"/>
      </w:r>
    </w:p>
    <w:p w14:paraId="4A4FD84D" w14:textId="24E32F1B" w:rsidR="00C836EF" w:rsidRDefault="0055142F" w:rsidP="0055142F">
      <w:pPr>
        <w:pStyle w:val="Bezriadkovania"/>
      </w:pPr>
      <w:r>
        <w:lastRenderedPageBreak/>
        <w:t>Use case diagramy</w:t>
      </w:r>
    </w:p>
    <w:p w14:paraId="3A92F367" w14:textId="06C2591D" w:rsidR="0055142F" w:rsidRDefault="0055142F" w:rsidP="0055142F">
      <w:pPr>
        <w:pStyle w:val="Nadpis1"/>
        <w:rPr>
          <w:bCs/>
          <w:i/>
          <w:iCs/>
          <w:szCs w:val="28"/>
        </w:rPr>
      </w:pPr>
      <w:r w:rsidRPr="001E5096">
        <w:rPr>
          <w:bCs/>
          <w:i/>
          <w:iCs/>
          <w:szCs w:val="28"/>
        </w:rPr>
        <w:t>Analýza navrhovanej aplikácie (napr. tvorba prípadov použitia))</w:t>
      </w:r>
    </w:p>
    <w:p w14:paraId="68E15745" w14:textId="4959E006" w:rsidR="0055142F" w:rsidRDefault="0055142F" w:rsidP="0055142F"/>
    <w:p w14:paraId="17F421F8" w14:textId="0125C577" w:rsidR="0055142F" w:rsidRDefault="0055142F" w:rsidP="0055142F">
      <w:r>
        <w:rPr>
          <w:noProof/>
        </w:rPr>
        <w:drawing>
          <wp:inline distT="0" distB="0" distL="0" distR="0" wp14:anchorId="7B659C9E" wp14:editId="404AC1EB">
            <wp:extent cx="5476875" cy="3993012"/>
            <wp:effectExtent l="0" t="0" r="0" b="762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914" cy="403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42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C962A9" wp14:editId="36DAC0DE">
            <wp:extent cx="5067300" cy="3775306"/>
            <wp:effectExtent l="0" t="0" r="0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711" cy="378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672C2" w14:textId="6B7DD881" w:rsidR="0055142F" w:rsidRDefault="0055142F" w:rsidP="0055142F">
      <w:r>
        <w:rPr>
          <w:noProof/>
        </w:rPr>
        <w:lastRenderedPageBreak/>
        <w:drawing>
          <wp:inline distT="0" distB="0" distL="0" distR="0" wp14:anchorId="2244F5E6" wp14:editId="6B87F3BF">
            <wp:extent cx="5143500" cy="3900204"/>
            <wp:effectExtent l="0" t="0" r="0" b="508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693" cy="390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309C91" wp14:editId="5C462519">
            <wp:extent cx="4495800" cy="4495800"/>
            <wp:effectExtent l="0" t="0" r="0" b="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174C47" wp14:editId="08627DE1">
            <wp:extent cx="5762625" cy="3486150"/>
            <wp:effectExtent l="0" t="0" r="9525" b="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E49340" wp14:editId="3AEC4C83">
            <wp:extent cx="5705475" cy="4676775"/>
            <wp:effectExtent l="0" t="0" r="9525" b="9525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7D049" w14:textId="392E7170" w:rsidR="00102867" w:rsidRDefault="00102867" w:rsidP="0055142F"/>
    <w:p w14:paraId="45C2A543" w14:textId="574AD16E" w:rsidR="00102867" w:rsidRDefault="00102867" w:rsidP="0055142F"/>
    <w:p w14:paraId="6C515DD9" w14:textId="5D6A84DD" w:rsidR="00102867" w:rsidRDefault="00102867" w:rsidP="00102867">
      <w:pPr>
        <w:pStyle w:val="Bezriadkovania"/>
      </w:pPr>
      <w:r>
        <w:lastRenderedPageBreak/>
        <w:t>Popis implementácie:</w:t>
      </w:r>
    </w:p>
    <w:p w14:paraId="5A77FA22" w14:textId="5D203CA4" w:rsidR="00102867" w:rsidRDefault="003B062B" w:rsidP="003B062B">
      <w:pPr>
        <w:pStyle w:val="Nadpis1"/>
        <w:numPr>
          <w:ilvl w:val="0"/>
          <w:numId w:val="2"/>
        </w:numPr>
      </w:pPr>
      <w:r>
        <w:t>Celá aplikácia reaguje na otáčanie. Obrázky sú v resources</w:t>
      </w:r>
    </w:p>
    <w:p w14:paraId="7466029F" w14:textId="5A33A74C" w:rsidR="003B062B" w:rsidRDefault="003B062B" w:rsidP="003B062B">
      <w:pPr>
        <w:pStyle w:val="Nadpis1"/>
        <w:numPr>
          <w:ilvl w:val="0"/>
          <w:numId w:val="2"/>
        </w:numPr>
      </w:pPr>
      <w:r>
        <w:t>Využil som dokopy 5 aktivít, z toho je prihlasovanie do aplikácie, menu aplikácie, kalkulačka, hubárska príručka, počasie, mapa a poznámkový blok.</w:t>
      </w:r>
    </w:p>
    <w:p w14:paraId="72D453F4" w14:textId="77777777" w:rsidR="003B062B" w:rsidRDefault="003B062B" w:rsidP="003B062B">
      <w:pPr>
        <w:pStyle w:val="Nadpis1"/>
        <w:ind w:left="360"/>
      </w:pPr>
      <w:r>
        <w:t>5. V aplikácií sa nachádza 7 widgeto</w:t>
      </w:r>
    </w:p>
    <w:p w14:paraId="3AC9C7C2" w14:textId="77777777" w:rsidR="003B062B" w:rsidRDefault="003B062B" w:rsidP="003B062B">
      <w:pPr>
        <w:pStyle w:val="Nadpis1"/>
        <w:ind w:left="360"/>
      </w:pPr>
      <w:r>
        <w:t>6. V aplikácií sa nachádzajú notifikácie pri prihlasovaní a pri otváraní položiek v menu.</w:t>
      </w:r>
    </w:p>
    <w:p w14:paraId="7021285A" w14:textId="77777777" w:rsidR="003B062B" w:rsidRDefault="003B062B" w:rsidP="003B062B">
      <w:pPr>
        <w:pStyle w:val="Nadpis1"/>
        <w:ind w:left="360"/>
      </w:pPr>
      <w:r>
        <w:t>7. V aplikácií som využil mriežky konkrétne v hubárskej príručke</w:t>
      </w:r>
    </w:p>
    <w:p w14:paraId="3758EC74" w14:textId="77777777" w:rsidR="003B062B" w:rsidRDefault="003B062B" w:rsidP="003B062B">
      <w:pPr>
        <w:pStyle w:val="Nadpis1"/>
        <w:ind w:left="360"/>
      </w:pPr>
      <w:r>
        <w:t>8. V aplikácií využívam knižnicu FIREBASE ako databázu.</w:t>
      </w:r>
    </w:p>
    <w:p w14:paraId="00A5748B" w14:textId="77777777" w:rsidR="003B062B" w:rsidRDefault="003B062B" w:rsidP="003B062B">
      <w:pPr>
        <w:pStyle w:val="Nadpis1"/>
        <w:ind w:left="360"/>
      </w:pPr>
      <w:r>
        <w:t>9. V miniaplikácií počasie sa využívajú 3 senzory: teplo, tlak vzduchu a svetlo.</w:t>
      </w:r>
    </w:p>
    <w:p w14:paraId="411C4D83" w14:textId="77777777" w:rsidR="00F02361" w:rsidRDefault="003B062B" w:rsidP="00F02361">
      <w:pPr>
        <w:pStyle w:val="Nadpis1"/>
        <w:ind w:left="360"/>
      </w:pPr>
      <w:r>
        <w:t>10. V aplikácií používam google map a firebase databázu do ktorej ukladám a čítam z nej itemy ktoré do nej vložím</w:t>
      </w:r>
    </w:p>
    <w:p w14:paraId="2C459634" w14:textId="440FE32D" w:rsidR="003B062B" w:rsidRDefault="00F02361" w:rsidP="00F02361">
      <w:pPr>
        <w:pStyle w:val="Nadpis1"/>
        <w:ind w:left="360"/>
      </w:pPr>
      <w:r>
        <w:t>11. Celá aplikácia ma svoj štýl upravené buttony a vlastné témy.</w:t>
      </w:r>
    </w:p>
    <w:p w14:paraId="308B1EFF" w14:textId="6430FAD2" w:rsidR="00F02361" w:rsidRDefault="00F02361" w:rsidP="00F02361"/>
    <w:p w14:paraId="4613307E" w14:textId="1C2969B4" w:rsidR="00F02361" w:rsidRDefault="00F02361" w:rsidP="00F02361"/>
    <w:p w14:paraId="7BC8E485" w14:textId="77777777" w:rsidR="00F02361" w:rsidRDefault="00F02361">
      <w:pPr>
        <w:spacing w:before="0" w:after="160" w:line="259" w:lineRule="auto"/>
        <w:jc w:val="left"/>
      </w:pPr>
      <w:r>
        <w:br w:type="page"/>
      </w:r>
    </w:p>
    <w:p w14:paraId="33D8361C" w14:textId="1914BA2A" w:rsidR="00A75728" w:rsidRDefault="00A75728" w:rsidP="00A75728">
      <w:pPr>
        <w:pStyle w:val="Bezriadkovania"/>
      </w:pPr>
      <w:r>
        <w:lastRenderedPageBreak/>
        <w:t>CLASS</w:t>
      </w:r>
      <w:r w:rsidR="00F02361">
        <w:t xml:space="preserve"> DIAGRAM:</w:t>
      </w:r>
    </w:p>
    <w:p w14:paraId="12E7FCB6" w14:textId="6D4EF808" w:rsidR="00A75728" w:rsidRDefault="00A75728">
      <w:pPr>
        <w:spacing w:before="0" w:after="160" w:line="259" w:lineRule="auto"/>
        <w:jc w:val="left"/>
      </w:pPr>
      <w:r>
        <w:rPr>
          <w:noProof/>
        </w:rPr>
        <w:drawing>
          <wp:inline distT="0" distB="0" distL="0" distR="0" wp14:anchorId="3936A731" wp14:editId="14303959">
            <wp:extent cx="5808425" cy="1594884"/>
            <wp:effectExtent l="0" t="0" r="1905" b="5715"/>
            <wp:docPr id="14" name="Obrázok 1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 descr="Obrázok, na ktorom je text&#10;&#10;Automaticky generovaný popi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1691" cy="160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B0D7" w14:textId="50CC8D79" w:rsidR="00456382" w:rsidRDefault="00456382">
      <w:pPr>
        <w:spacing w:before="0" w:after="160" w:line="259" w:lineRule="auto"/>
        <w:jc w:val="left"/>
      </w:pPr>
      <w:r>
        <w:br w:type="page"/>
      </w:r>
    </w:p>
    <w:p w14:paraId="4D53C57A" w14:textId="69865B46" w:rsidR="003B062B" w:rsidRPr="003B062B" w:rsidRDefault="003B062B" w:rsidP="003B062B"/>
    <w:sectPr w:rsidR="003B062B" w:rsidRPr="003B06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342C05"/>
    <w:multiLevelType w:val="hybridMultilevel"/>
    <w:tmpl w:val="01E273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16D27"/>
    <w:multiLevelType w:val="hybridMultilevel"/>
    <w:tmpl w:val="7096A3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D7"/>
    <w:rsid w:val="00046BD7"/>
    <w:rsid w:val="00102867"/>
    <w:rsid w:val="001641C4"/>
    <w:rsid w:val="001E5096"/>
    <w:rsid w:val="00385847"/>
    <w:rsid w:val="003B062B"/>
    <w:rsid w:val="00456382"/>
    <w:rsid w:val="004934DA"/>
    <w:rsid w:val="004A4CEA"/>
    <w:rsid w:val="00546EB0"/>
    <w:rsid w:val="0055142F"/>
    <w:rsid w:val="007B109E"/>
    <w:rsid w:val="008B4CAD"/>
    <w:rsid w:val="008D6F19"/>
    <w:rsid w:val="00A75728"/>
    <w:rsid w:val="00A90AB5"/>
    <w:rsid w:val="00C74F2E"/>
    <w:rsid w:val="00C836EF"/>
    <w:rsid w:val="00E41C66"/>
    <w:rsid w:val="00F02361"/>
    <w:rsid w:val="00F531CA"/>
    <w:rsid w:val="00FB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B055A"/>
  <w15:chartTrackingRefBased/>
  <w15:docId w15:val="{0C1E345F-00C8-4609-9290-6705DB38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85847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paragraph" w:styleId="Nadpis1">
    <w:name w:val="heading 1"/>
    <w:basedOn w:val="Normlny"/>
    <w:next w:val="Normlny"/>
    <w:link w:val="Nadpis1Char"/>
    <w:uiPriority w:val="9"/>
    <w:qFormat/>
    <w:rsid w:val="001641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A4C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semiHidden/>
    <w:unhideWhenUsed/>
    <w:rsid w:val="0038584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5847"/>
    <w:rPr>
      <w:rFonts w:ascii="Times New Roman" w:hAnsi="Times New Roman"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385847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858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riadkovania">
    <w:name w:val="No Spacing"/>
    <w:uiPriority w:val="1"/>
    <w:qFormat/>
    <w:rsid w:val="001E5096"/>
    <w:pPr>
      <w:spacing w:after="0" w:line="240" w:lineRule="auto"/>
      <w:jc w:val="both"/>
    </w:pPr>
    <w:rPr>
      <w:rFonts w:ascii="Times New Roman" w:hAnsi="Times New Roman"/>
      <w:b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1641C4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A4C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3B0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C9D09-2ADA-45BA-8CF7-D23DF646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Juraj Jánošík</dc:creator>
  <cp:keywords/>
  <dc:description/>
  <cp:lastModifiedBy>STUD - Juraj Jánošík</cp:lastModifiedBy>
  <cp:revision>12</cp:revision>
  <dcterms:created xsi:type="dcterms:W3CDTF">2021-04-29T08:12:00Z</dcterms:created>
  <dcterms:modified xsi:type="dcterms:W3CDTF">2021-05-24T19:24:00Z</dcterms:modified>
</cp:coreProperties>
</file>